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57B29">
              <w:rPr>
                <w:rFonts w:ascii="Times New Roman" w:hAnsi="Times New Roman" w:cs="Times New Roman"/>
                <w:color w:val="000000"/>
              </w:rPr>
              <w:t>17015800300004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57B29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B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57B2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57B2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8F7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657783-8D03-4BDF-8D15-2EF06A72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5F22-281E-4EB2-B003-08A99EBD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